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 To Pascal Progra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 To Pascal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ntroducing C To Pascal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